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460982E" w14:textId="77777777" w:rsidR="007C1538" w:rsidRDefault="007C1538" w:rsidP="00D36978">
      <w:pPr>
        <w:jc w:val="both"/>
      </w:pPr>
    </w:p>
    <w:p w14:paraId="7A0DDB72" w14:textId="37940FCA" w:rsidR="001B7C66" w:rsidRDefault="00047BFA" w:rsidP="00BF565D">
      <w:pPr>
        <w:jc w:val="both"/>
        <w:rPr>
          <w:color w:val="000000"/>
        </w:rPr>
      </w:pPr>
      <w:r>
        <w:t xml:space="preserve">Zgłaszam ofertę na </w:t>
      </w:r>
      <w:r w:rsidRPr="00257616">
        <w:t>udzielanie świadczeń</w:t>
      </w:r>
      <w:r>
        <w:t xml:space="preserve"> zdrowotnych</w:t>
      </w:r>
      <w:r w:rsidRPr="00257616">
        <w:t xml:space="preserve"> </w:t>
      </w:r>
      <w:r>
        <w:t xml:space="preserve">na stanowisku </w:t>
      </w:r>
      <w:r w:rsidR="009C32BA">
        <w:t xml:space="preserve">Zastępcy </w:t>
      </w:r>
      <w:r>
        <w:t xml:space="preserve">Ordynatora Zakładu Diagnostyki Obrazowej </w:t>
      </w:r>
      <w:r w:rsidRPr="00257616">
        <w:t xml:space="preserve"> </w:t>
      </w:r>
      <w:r>
        <w:t xml:space="preserve">w </w:t>
      </w:r>
      <w:r w:rsidRPr="00257616">
        <w:t>Szpital</w:t>
      </w:r>
      <w:r>
        <w:t>u</w:t>
      </w:r>
      <w:r w:rsidRPr="00257616">
        <w:t xml:space="preserve"> Czerniakowski</w:t>
      </w:r>
      <w:r>
        <w:t>m</w:t>
      </w:r>
      <w:r w:rsidRPr="00257616">
        <w:t xml:space="preserve"> Sp. z o.o</w:t>
      </w:r>
      <w:r>
        <w:t>.</w:t>
      </w: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37A45715" w14:textId="47D412BB" w:rsidR="009C7E2E" w:rsidRPr="0054581F" w:rsidRDefault="009C7E2E" w:rsidP="0054581F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599A97AA" w:rsidR="009C7E2E" w:rsidRDefault="009C7E2E" w:rsidP="00203434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4738CC27" w14:textId="2C928B55" w:rsidR="00917D6C" w:rsidRPr="00917D6C" w:rsidRDefault="00203434" w:rsidP="00917D6C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203434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="00934BD5" w:rsidRPr="00934BD5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0F9CF975" w14:textId="77777777" w:rsidR="009C7E2E" w:rsidRDefault="009C7E2E" w:rsidP="00203434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C4F4DCE" w14:textId="19CB8933" w:rsidR="001B7C66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5F25AC1D" w14:textId="77777777" w:rsidR="007325E6" w:rsidRDefault="007325E6" w:rsidP="007325E6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064F4EC7" w14:textId="586D127E" w:rsidR="007325E6" w:rsidRPr="007325E6" w:rsidRDefault="007325E6" w:rsidP="007325E6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7EF0FD65" w14:textId="6FD13466" w:rsidR="009C7E2E" w:rsidRPr="0054581F" w:rsidRDefault="009C7E2E" w:rsidP="0054581F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876D4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3603B9" w14:textId="77777777" w:rsidR="009C7E2E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</w:p>
    <w:p w14:paraId="0CDFE17E" w14:textId="7536F819" w:rsidR="00BF565D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>CENA I TERMINY ŚWIADCZENIA USŁUG:</w:t>
      </w:r>
    </w:p>
    <w:p w14:paraId="546D9CE9" w14:textId="77777777" w:rsidR="00AC4B05" w:rsidRPr="00AC4B05" w:rsidRDefault="00AC4B05" w:rsidP="00AC4B0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AC4B05">
        <w:rPr>
          <w:b/>
        </w:rPr>
        <w:t xml:space="preserve">Usługi zdrowotne w Zakładzie Diagnostyki Obrazowej </w:t>
      </w:r>
    </w:p>
    <w:p w14:paraId="0C297D3A" w14:textId="26EA80B8" w:rsidR="00AC4B05" w:rsidRPr="00AC4B05" w:rsidRDefault="00AC4B05" w:rsidP="00906814">
      <w:pPr>
        <w:pStyle w:val="Akapitzlist"/>
        <w:widowControl/>
        <w:numPr>
          <w:ilvl w:val="0"/>
          <w:numId w:val="23"/>
        </w:numPr>
        <w:spacing w:line="360" w:lineRule="auto"/>
        <w:ind w:left="993" w:hanging="426"/>
        <w:jc w:val="both"/>
      </w:pPr>
      <w:r w:rsidRPr="00AC4B05">
        <w:t>Oferuję udzielanie świadczeń zdrowotnych za cenę brutto ………………. zł/godzinę</w:t>
      </w:r>
      <w:r w:rsidR="00906814">
        <w:t xml:space="preserve"> podczas podstawowej ordynacji Zakładu tj. w godz. 8.00-15.00</w:t>
      </w:r>
    </w:p>
    <w:p w14:paraId="2EB5C0BC" w14:textId="77777777" w:rsidR="00AC4B05" w:rsidRDefault="00AC4B05" w:rsidP="00906814">
      <w:pPr>
        <w:pStyle w:val="Akapitzlist"/>
        <w:widowControl/>
        <w:numPr>
          <w:ilvl w:val="0"/>
          <w:numId w:val="25"/>
        </w:numPr>
        <w:spacing w:line="360" w:lineRule="auto"/>
        <w:ind w:left="993" w:hanging="284"/>
        <w:jc w:val="both"/>
      </w:pPr>
      <w:bookmarkStart w:id="0" w:name="_Hlk92712483"/>
      <w:r w:rsidRPr="00934BD5">
        <w:t>Oferuję dyspozycyjność do realizacji świadczeń zdrowotnych w maksymalnej ilości ………………… godzin w miesiącu kalendarzowym, ustalanych szczegółowo w comiesięcznym harmonogramie</w:t>
      </w:r>
      <w:bookmarkEnd w:id="0"/>
      <w:r w:rsidRPr="00934BD5">
        <w:t>,</w:t>
      </w:r>
    </w:p>
    <w:p w14:paraId="09CE3CB4" w14:textId="4204A8C5" w:rsidR="00271610" w:rsidRDefault="00AC4B05" w:rsidP="00906814">
      <w:pPr>
        <w:pStyle w:val="Akapitzlist"/>
        <w:widowControl/>
        <w:numPr>
          <w:ilvl w:val="0"/>
          <w:numId w:val="25"/>
        </w:numPr>
        <w:spacing w:line="360" w:lineRule="auto"/>
        <w:ind w:left="993" w:hanging="284"/>
        <w:jc w:val="both"/>
      </w:pPr>
      <w:r w:rsidRPr="00934BD5">
        <w:t xml:space="preserve">Oferuję dyspozycyjność do realizacji świadczeń zdrowotnych w </w:t>
      </w:r>
      <w:r>
        <w:t>minimalne</w:t>
      </w:r>
      <w:r w:rsidRPr="00934BD5">
        <w:t>j ilości ………………… godzin w miesiącu kalendarzowym, ustalanych szczegółowo w comiesięcznym harmonogramie</w:t>
      </w:r>
      <w:r w:rsidR="00271610">
        <w:t>.</w:t>
      </w:r>
    </w:p>
    <w:p w14:paraId="3D2751AE" w14:textId="77777777" w:rsidR="00813027" w:rsidRDefault="00813027" w:rsidP="00813027">
      <w:pPr>
        <w:pStyle w:val="Akapitzlist"/>
        <w:widowControl/>
        <w:spacing w:line="360" w:lineRule="auto"/>
        <w:ind w:left="993"/>
        <w:jc w:val="both"/>
      </w:pPr>
    </w:p>
    <w:p w14:paraId="1286D7F1" w14:textId="7E095AC1" w:rsidR="00813027" w:rsidRPr="003D5840" w:rsidRDefault="00813027" w:rsidP="00813027">
      <w:pPr>
        <w:pStyle w:val="Akapitzlist"/>
        <w:widowControl/>
        <w:numPr>
          <w:ilvl w:val="0"/>
          <w:numId w:val="23"/>
        </w:numPr>
        <w:spacing w:line="360" w:lineRule="auto"/>
        <w:ind w:left="851" w:hanging="284"/>
        <w:jc w:val="both"/>
      </w:pPr>
      <w:r w:rsidRPr="003D5840">
        <w:lastRenderedPageBreak/>
        <w:t xml:space="preserve">Oferuję udzielanie świadczeń zdrowotnych za cenę brutto ………………. zł/godzinę </w:t>
      </w:r>
      <w:r w:rsidR="006B1A00">
        <w:t>oraz z</w:t>
      </w:r>
      <w:r w:rsidR="00B802DD">
        <w:t>a</w:t>
      </w:r>
      <w:r w:rsidR="006B1A00">
        <w:t xml:space="preserve"> cenę brutto ……. zł/</w:t>
      </w:r>
      <w:proofErr w:type="spellStart"/>
      <w:r w:rsidR="006B1A00">
        <w:t>usg</w:t>
      </w:r>
      <w:proofErr w:type="spellEnd"/>
      <w:r w:rsidR="00A02BD9">
        <w:t xml:space="preserve"> stawów, za cenę brutto ……. zł/</w:t>
      </w:r>
      <w:proofErr w:type="spellStart"/>
      <w:r w:rsidR="00A02BD9">
        <w:t>usg</w:t>
      </w:r>
      <w:proofErr w:type="spellEnd"/>
      <w:r w:rsidR="00A02BD9">
        <w:t xml:space="preserve"> piersi, za cenę brutto ……. zł/</w:t>
      </w:r>
      <w:proofErr w:type="spellStart"/>
      <w:r w:rsidR="00A02BD9">
        <w:t>usg</w:t>
      </w:r>
      <w:proofErr w:type="spellEnd"/>
      <w:r w:rsidR="00A02BD9">
        <w:t xml:space="preserve"> </w:t>
      </w:r>
      <w:proofErr w:type="spellStart"/>
      <w:r w:rsidR="00A02BD9">
        <w:t>doppler</w:t>
      </w:r>
      <w:proofErr w:type="spellEnd"/>
      <w:r w:rsidR="00A02BD9">
        <w:t>, za cenę brutto ……. zł/</w:t>
      </w:r>
      <w:proofErr w:type="spellStart"/>
      <w:r w:rsidR="00A02BD9">
        <w:t>usg</w:t>
      </w:r>
      <w:proofErr w:type="spellEnd"/>
      <w:r w:rsidR="00A02BD9">
        <w:t xml:space="preserve"> jamy brzusznej i tkanek miękkich</w:t>
      </w:r>
      <w:r w:rsidR="00B802DD">
        <w:t>,</w:t>
      </w:r>
      <w:r w:rsidR="006B1A00">
        <w:t xml:space="preserve"> </w:t>
      </w:r>
      <w:r w:rsidRPr="003D5840">
        <w:t xml:space="preserve">podczas </w:t>
      </w:r>
      <w:r w:rsidR="006F5381" w:rsidRPr="003D5840">
        <w:t>dyżuru tj. w godz. 15.00-8.00 w  siedzibie Szpitala Czerniakowskiego Sp. z o. o.</w:t>
      </w:r>
      <w:r w:rsidR="006B1A00">
        <w:t xml:space="preserve"> </w:t>
      </w:r>
    </w:p>
    <w:p w14:paraId="56425334" w14:textId="500BFE47" w:rsidR="00813027" w:rsidRDefault="00813027" w:rsidP="00813027">
      <w:pPr>
        <w:pStyle w:val="Akapitzlist"/>
        <w:widowControl/>
        <w:numPr>
          <w:ilvl w:val="0"/>
          <w:numId w:val="27"/>
        </w:numPr>
        <w:spacing w:line="360" w:lineRule="auto"/>
        <w:ind w:left="993" w:hanging="284"/>
        <w:jc w:val="both"/>
      </w:pPr>
      <w:r w:rsidRPr="00934BD5">
        <w:t xml:space="preserve">Oferuję dyspozycyjność do realizacji świadczeń zdrowotnych w maksymalnej ilości ………………… godzin </w:t>
      </w:r>
      <w:r w:rsidR="006B1A00">
        <w:t xml:space="preserve">oraz …….. badań </w:t>
      </w:r>
      <w:proofErr w:type="spellStart"/>
      <w:r w:rsidR="006B1A00">
        <w:t>usg</w:t>
      </w:r>
      <w:proofErr w:type="spellEnd"/>
      <w:r w:rsidR="00A02BD9">
        <w:t xml:space="preserve"> stawów, </w:t>
      </w:r>
      <w:bookmarkStart w:id="1" w:name="_Hlk211421558"/>
      <w:r w:rsidR="00A02BD9">
        <w:t xml:space="preserve">…….. badań </w:t>
      </w:r>
      <w:proofErr w:type="spellStart"/>
      <w:r w:rsidR="00A02BD9">
        <w:t>usg</w:t>
      </w:r>
      <w:proofErr w:type="spellEnd"/>
      <w:r w:rsidR="00A02BD9">
        <w:t xml:space="preserve"> </w:t>
      </w:r>
      <w:bookmarkEnd w:id="1"/>
      <w:r w:rsidR="00A02BD9">
        <w:t xml:space="preserve">piersi, …….. badań </w:t>
      </w:r>
      <w:proofErr w:type="spellStart"/>
      <w:r w:rsidR="00A02BD9">
        <w:t>usg</w:t>
      </w:r>
      <w:proofErr w:type="spellEnd"/>
      <w:r w:rsidR="00A02BD9">
        <w:t xml:space="preserve"> </w:t>
      </w:r>
      <w:proofErr w:type="spellStart"/>
      <w:r w:rsidR="00A02BD9">
        <w:t>doppler</w:t>
      </w:r>
      <w:proofErr w:type="spellEnd"/>
      <w:r w:rsidR="00A02BD9">
        <w:t xml:space="preserve">, …….. badań </w:t>
      </w:r>
      <w:proofErr w:type="spellStart"/>
      <w:r w:rsidR="00A02BD9">
        <w:t>usg</w:t>
      </w:r>
      <w:proofErr w:type="spellEnd"/>
      <w:r w:rsidR="00A02BD9">
        <w:t xml:space="preserve"> jamy brzusznej i tkanek miękkich, </w:t>
      </w:r>
      <w:r w:rsidRPr="00934BD5">
        <w:t>w miesiącu kalendarzowym, ustalanych szczegółowo w comiesięcznym harmonogramie,</w:t>
      </w:r>
    </w:p>
    <w:p w14:paraId="79AC21E9" w14:textId="274D7FE9" w:rsidR="00271610" w:rsidRDefault="00813027" w:rsidP="00271610">
      <w:pPr>
        <w:pStyle w:val="Akapitzlist"/>
        <w:widowControl/>
        <w:numPr>
          <w:ilvl w:val="0"/>
          <w:numId w:val="27"/>
        </w:numPr>
        <w:spacing w:line="360" w:lineRule="auto"/>
        <w:ind w:left="993" w:hanging="284"/>
        <w:jc w:val="both"/>
      </w:pPr>
      <w:r w:rsidRPr="00934BD5">
        <w:t xml:space="preserve">Oferuję dyspozycyjność do realizacji świadczeń zdrowotnych w </w:t>
      </w:r>
      <w:r>
        <w:t>minimalne</w:t>
      </w:r>
      <w:r w:rsidRPr="00934BD5">
        <w:t xml:space="preserve">j ilości ………………… godzin </w:t>
      </w:r>
      <w:r w:rsidR="006B1A00">
        <w:t xml:space="preserve">oraz …….. badań </w:t>
      </w:r>
      <w:proofErr w:type="spellStart"/>
      <w:r w:rsidR="006B1A00">
        <w:t>usg</w:t>
      </w:r>
      <w:proofErr w:type="spellEnd"/>
      <w:r w:rsidR="00A02BD9">
        <w:t xml:space="preserve"> stawów, …….. badań </w:t>
      </w:r>
      <w:proofErr w:type="spellStart"/>
      <w:r w:rsidR="00A02BD9">
        <w:t>usg</w:t>
      </w:r>
      <w:proofErr w:type="spellEnd"/>
      <w:r w:rsidR="00A02BD9">
        <w:t xml:space="preserve"> piersi, …….. badań </w:t>
      </w:r>
      <w:proofErr w:type="spellStart"/>
      <w:r w:rsidR="00A02BD9">
        <w:t>usg</w:t>
      </w:r>
      <w:proofErr w:type="spellEnd"/>
      <w:r w:rsidR="00A02BD9">
        <w:t xml:space="preserve"> </w:t>
      </w:r>
      <w:proofErr w:type="spellStart"/>
      <w:r w:rsidR="00A02BD9">
        <w:t>doppler</w:t>
      </w:r>
      <w:proofErr w:type="spellEnd"/>
      <w:r w:rsidR="00A02BD9">
        <w:t xml:space="preserve">, …….. badań </w:t>
      </w:r>
      <w:proofErr w:type="spellStart"/>
      <w:r w:rsidR="00A02BD9">
        <w:t>usg</w:t>
      </w:r>
      <w:proofErr w:type="spellEnd"/>
      <w:r w:rsidR="00A02BD9">
        <w:t xml:space="preserve"> jamy brzusznej i tkanek miękkich,</w:t>
      </w:r>
      <w:r w:rsidR="006B1A00">
        <w:t xml:space="preserve"> </w:t>
      </w:r>
      <w:r w:rsidRPr="00934BD5">
        <w:t>w miesiącu kalendarzowym, ustalanych szczegółowo w comiesięcznym harmonogramie</w:t>
      </w:r>
      <w:r>
        <w:t>.</w:t>
      </w:r>
    </w:p>
    <w:p w14:paraId="5F6063B9" w14:textId="183479E4" w:rsidR="006F5381" w:rsidRDefault="006F5381" w:rsidP="003D5840">
      <w:pPr>
        <w:pStyle w:val="Akapitzlist"/>
        <w:widowControl/>
        <w:numPr>
          <w:ilvl w:val="0"/>
          <w:numId w:val="23"/>
        </w:numPr>
        <w:spacing w:line="360" w:lineRule="auto"/>
        <w:ind w:left="851" w:hanging="284"/>
        <w:jc w:val="both"/>
      </w:pPr>
      <w:r w:rsidRPr="003D5840">
        <w:t xml:space="preserve">Oferuję udzielanie świadczeń zdrowotnych za cenę brutto ………………. zł/godzinę podczas dyżuru tj. </w:t>
      </w:r>
      <w:r w:rsidR="00B802DD">
        <w:br/>
      </w:r>
      <w:r w:rsidRPr="003D5840">
        <w:t>w godz. 15.00-8.00 w innym miejscu (w przypadku uzyskania pisemnej zgody na udzielanie określonych świadczeń poza siedzibą Spółki) uzgodnionym z Udzielającym Zamówienia</w:t>
      </w:r>
      <w:r w:rsidR="003D5840">
        <w:t>.</w:t>
      </w:r>
    </w:p>
    <w:p w14:paraId="5AE2F4F3" w14:textId="75DB4CA5" w:rsidR="003D5840" w:rsidRDefault="003D5840" w:rsidP="003D5840">
      <w:pPr>
        <w:pStyle w:val="Akapitzlist"/>
        <w:widowControl/>
        <w:numPr>
          <w:ilvl w:val="0"/>
          <w:numId w:val="28"/>
        </w:numPr>
        <w:spacing w:line="360" w:lineRule="auto"/>
        <w:ind w:left="1134" w:hanging="283"/>
        <w:jc w:val="both"/>
      </w:pPr>
      <w:r w:rsidRPr="00934BD5">
        <w:t>Oferuję dyspozycyjność do realizacji świadczeń zdrowotnych w maksymalnej ilości ………………… godzin w miesiącu kalendarzowym, ustalanych szczegółowo w comiesięcznym harmonogramie</w:t>
      </w:r>
    </w:p>
    <w:p w14:paraId="45284B7F" w14:textId="083183BC" w:rsidR="006F5381" w:rsidRDefault="003D5840" w:rsidP="00A02BD9">
      <w:pPr>
        <w:pStyle w:val="Akapitzlist"/>
        <w:widowControl/>
        <w:numPr>
          <w:ilvl w:val="0"/>
          <w:numId w:val="28"/>
        </w:numPr>
        <w:spacing w:line="360" w:lineRule="auto"/>
        <w:ind w:left="1134" w:hanging="294"/>
        <w:jc w:val="both"/>
      </w:pPr>
      <w:r w:rsidRPr="00934BD5">
        <w:t xml:space="preserve">Oferuję dyspozycyjność do realizacji świadczeń zdrowotnych w </w:t>
      </w:r>
      <w:r>
        <w:t>minimalne</w:t>
      </w:r>
      <w:r w:rsidRPr="00934BD5">
        <w:t>j ilości …………………</w:t>
      </w:r>
      <w:r>
        <w:t xml:space="preserve"> </w:t>
      </w:r>
      <w:r w:rsidRPr="00934BD5">
        <w:t>godzin w miesiącu kalendarzowym, ustalanych szczegółowo w comiesięcznym harmonogramie</w:t>
      </w:r>
      <w:r>
        <w:t>.</w:t>
      </w:r>
    </w:p>
    <w:p w14:paraId="0C4C913E" w14:textId="198B980E" w:rsidR="00271610" w:rsidRPr="00934BD5" w:rsidRDefault="00271610" w:rsidP="008C259F">
      <w:pPr>
        <w:pStyle w:val="Akapitzlist"/>
        <w:widowControl/>
        <w:numPr>
          <w:ilvl w:val="0"/>
          <w:numId w:val="17"/>
        </w:numPr>
        <w:spacing w:line="360" w:lineRule="auto"/>
        <w:jc w:val="both"/>
      </w:pPr>
      <w:r>
        <w:rPr>
          <w:b/>
        </w:rPr>
        <w:t>U</w:t>
      </w:r>
      <w:r w:rsidRPr="00934BD5">
        <w:rPr>
          <w:b/>
        </w:rPr>
        <w:t xml:space="preserve">sługi medyczne w Pracowni </w:t>
      </w:r>
      <w:r>
        <w:rPr>
          <w:b/>
        </w:rPr>
        <w:t>t</w:t>
      </w:r>
      <w:r w:rsidRPr="00934BD5">
        <w:rPr>
          <w:b/>
        </w:rPr>
        <w:t xml:space="preserve">omografii </w:t>
      </w:r>
      <w:r>
        <w:rPr>
          <w:b/>
        </w:rPr>
        <w:t>k</w:t>
      </w:r>
      <w:r w:rsidRPr="00934BD5">
        <w:rPr>
          <w:b/>
        </w:rPr>
        <w:t>omputerowej:</w:t>
      </w:r>
    </w:p>
    <w:p w14:paraId="15758082" w14:textId="77777777" w:rsidR="00AC4B0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</w:t>
      </w:r>
      <w:r w:rsidRPr="00934BD5">
        <w:t xml:space="preserve">za </w:t>
      </w:r>
      <w:r>
        <w:t xml:space="preserve">opis 1 badania </w:t>
      </w:r>
      <w:proofErr w:type="spellStart"/>
      <w:r>
        <w:t>tk</w:t>
      </w:r>
      <w:proofErr w:type="spellEnd"/>
      <w:r>
        <w:t xml:space="preserve"> serca z oceną tętnic wieńcowych oferuję ………..…. zł brutto i maksymalnie ……….. opisów badań miesięcznie.</w:t>
      </w:r>
    </w:p>
    <w:p w14:paraId="073AE18A" w14:textId="39635613" w:rsidR="00271610" w:rsidRDefault="00271610" w:rsidP="00271610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</w:t>
      </w:r>
      <w:r w:rsidRPr="00934BD5">
        <w:t xml:space="preserve">za </w:t>
      </w:r>
      <w:r>
        <w:t xml:space="preserve">opis 1 badania </w:t>
      </w:r>
      <w:proofErr w:type="spellStart"/>
      <w:r>
        <w:t>tk</w:t>
      </w:r>
      <w:proofErr w:type="spellEnd"/>
      <w:r>
        <w:t xml:space="preserve"> zatok oraz głowy bez kontrastu i z kontrastem oferuję ………..…. zł brutto i maksymalnie ……….. opisów badań miesięcznie.</w:t>
      </w:r>
    </w:p>
    <w:p w14:paraId="7F9FF202" w14:textId="0A659851" w:rsidR="00271610" w:rsidRDefault="00271610" w:rsidP="00271610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</w:t>
      </w:r>
      <w:r w:rsidRPr="00934BD5">
        <w:t xml:space="preserve">za </w:t>
      </w:r>
      <w:r>
        <w:t xml:space="preserve">opis 1 badania </w:t>
      </w:r>
      <w:proofErr w:type="spellStart"/>
      <w:r>
        <w:t>tk</w:t>
      </w:r>
      <w:proofErr w:type="spellEnd"/>
      <w:r>
        <w:t xml:space="preserve"> szyi bez kontrastu i z kontrastem oferuję ………..…. zł brutto i maksymalnie ……….. opisów badań miesięcznie,</w:t>
      </w:r>
    </w:p>
    <w:p w14:paraId="68BD2606" w14:textId="5B9DEE4A" w:rsidR="00271610" w:rsidRDefault="00271610" w:rsidP="00271610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 </w:t>
      </w:r>
      <w:r w:rsidRPr="00934BD5">
        <w:t xml:space="preserve">za </w:t>
      </w:r>
      <w:r>
        <w:t xml:space="preserve">opis 1 badania </w:t>
      </w:r>
      <w:proofErr w:type="spellStart"/>
      <w:r>
        <w:t>tk</w:t>
      </w:r>
      <w:proofErr w:type="spellEnd"/>
      <w:r>
        <w:t xml:space="preserve"> </w:t>
      </w:r>
      <w:proofErr w:type="spellStart"/>
      <w:r>
        <w:t>angio</w:t>
      </w:r>
      <w:proofErr w:type="spellEnd"/>
      <w:r>
        <w:t xml:space="preserve"> oferuję ………..…. zł brutto i maksymalnie ……….. opisów badań miesięcznie,</w:t>
      </w:r>
    </w:p>
    <w:p w14:paraId="03CE6D34" w14:textId="3A6F4985" w:rsidR="008C259F" w:rsidRPr="00934BD5" w:rsidRDefault="008C259F" w:rsidP="008C259F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>
        <w:t xml:space="preserve">opis 1 odcinka pozostałych badań </w:t>
      </w:r>
      <w:proofErr w:type="spellStart"/>
      <w:r>
        <w:t>tk</w:t>
      </w:r>
      <w:proofErr w:type="spellEnd"/>
      <w:r>
        <w:t xml:space="preserve"> 1 okolicy anatomicznej oferuję ………..…. zł brutto i maksymalnie ……….. opisów badań miesięcznie.</w:t>
      </w:r>
    </w:p>
    <w:p w14:paraId="57CFBC0A" w14:textId="77777777" w:rsidR="00AC4B05" w:rsidRPr="00934BD5" w:rsidRDefault="00AC4B05" w:rsidP="00AC4B0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>
        <w:rPr>
          <w:b/>
        </w:rPr>
        <w:t>U</w:t>
      </w:r>
      <w:r w:rsidRPr="00934BD5">
        <w:rPr>
          <w:b/>
        </w:rPr>
        <w:t xml:space="preserve">sługi medyczne w Pracowni </w:t>
      </w:r>
      <w:r>
        <w:rPr>
          <w:b/>
        </w:rPr>
        <w:t>r</w:t>
      </w:r>
      <w:r w:rsidRPr="00934BD5">
        <w:rPr>
          <w:b/>
        </w:rPr>
        <w:t>entgeno</w:t>
      </w:r>
      <w:r>
        <w:rPr>
          <w:b/>
        </w:rPr>
        <w:t>wskiej</w:t>
      </w:r>
      <w:r w:rsidRPr="00934BD5">
        <w:rPr>
          <w:b/>
        </w:rPr>
        <w:t>:</w:t>
      </w:r>
    </w:p>
    <w:p w14:paraId="576DAA0B" w14:textId="77777777" w:rsidR="00AC4B05" w:rsidRPr="00934BD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za opis 1 badania RTG oferuję </w:t>
      </w:r>
      <w:r w:rsidRPr="00934BD5">
        <w:t>....................................................</w:t>
      </w:r>
      <w:r w:rsidRPr="00934BD5">
        <w:rPr>
          <w:b/>
        </w:rPr>
        <w:t xml:space="preserve"> </w:t>
      </w:r>
      <w:r w:rsidRPr="00934BD5">
        <w:t xml:space="preserve">zł brutto </w:t>
      </w:r>
      <w:r>
        <w:t>i maksymalnie ……….. opisów badań miesięcznie.</w:t>
      </w:r>
    </w:p>
    <w:p w14:paraId="25213CBE" w14:textId="77777777" w:rsidR="00AC4B05" w:rsidRPr="00934BD5" w:rsidRDefault="00AC4B05" w:rsidP="00AC4B0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>
        <w:rPr>
          <w:b/>
        </w:rPr>
        <w:t>U</w:t>
      </w:r>
      <w:r w:rsidRPr="00934BD5">
        <w:rPr>
          <w:b/>
        </w:rPr>
        <w:t xml:space="preserve">sługi medyczne w Pracowni </w:t>
      </w:r>
      <w:r>
        <w:rPr>
          <w:b/>
        </w:rPr>
        <w:t>u</w:t>
      </w:r>
      <w:r w:rsidRPr="00934BD5">
        <w:rPr>
          <w:b/>
        </w:rPr>
        <w:t>ltrasonografi</w:t>
      </w:r>
      <w:r>
        <w:rPr>
          <w:b/>
        </w:rPr>
        <w:t>cznej</w:t>
      </w:r>
      <w:r w:rsidRPr="00934BD5">
        <w:rPr>
          <w:b/>
        </w:rPr>
        <w:t>:</w:t>
      </w:r>
    </w:p>
    <w:p w14:paraId="07240936" w14:textId="77777777" w:rsidR="00AC4B05" w:rsidRPr="00934BD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>
        <w:t xml:space="preserve">1 badania USG stawów </w:t>
      </w:r>
      <w:r w:rsidRPr="00934BD5">
        <w:t>oferuję cenę  za 1 badanie ................................................... zł brutto</w:t>
      </w:r>
      <w:r>
        <w:t xml:space="preserve"> </w:t>
      </w:r>
      <w:r>
        <w:br/>
        <w:t>i maksymalnie ……….. opisów badań miesięcznie.</w:t>
      </w:r>
    </w:p>
    <w:p w14:paraId="0C821B56" w14:textId="77777777" w:rsidR="00AC4B05" w:rsidRPr="00934BD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>-</w:t>
      </w:r>
      <w:r>
        <w:t xml:space="preserve"> </w:t>
      </w:r>
      <w:r w:rsidRPr="00934BD5">
        <w:t>za wykonanie 1 badani</w:t>
      </w:r>
      <w:r>
        <w:t>a Doppler Duplex oferuję</w:t>
      </w:r>
      <w:r w:rsidRPr="00934BD5">
        <w:t xml:space="preserve"> .......................... zł brutto</w:t>
      </w:r>
      <w:r>
        <w:t xml:space="preserve"> </w:t>
      </w:r>
      <w:r w:rsidRPr="00934BD5">
        <w:t xml:space="preserve"> </w:t>
      </w:r>
      <w:r>
        <w:t>i maksymalnie ……….. opisów badań miesięcznie.</w:t>
      </w:r>
    </w:p>
    <w:p w14:paraId="765F66FD" w14:textId="77777777" w:rsidR="00AC4B0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</w:t>
      </w:r>
      <w:bookmarkStart w:id="2" w:name="_Hlk179977947"/>
      <w:r w:rsidRPr="00934BD5">
        <w:t xml:space="preserve">za wykonanie </w:t>
      </w:r>
      <w:r>
        <w:t xml:space="preserve">1 badania USG jamy brzusznej i tkanek miękkich oferuję </w:t>
      </w:r>
      <w:r w:rsidRPr="00934BD5">
        <w:t xml:space="preserve">cenę za 1 badanie .......................... zł brutto </w:t>
      </w:r>
      <w:r>
        <w:t xml:space="preserve"> i maksymalnie ……….. opisów badań miesięcznie</w:t>
      </w:r>
      <w:bookmarkEnd w:id="2"/>
      <w:r>
        <w:t>.</w:t>
      </w:r>
    </w:p>
    <w:p w14:paraId="44FEF351" w14:textId="77777777" w:rsidR="00AC4B0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</w:t>
      </w:r>
      <w:r w:rsidRPr="00934BD5">
        <w:t xml:space="preserve">za wykonanie </w:t>
      </w:r>
      <w:r>
        <w:t xml:space="preserve">1 badania USG piersi oferuję </w:t>
      </w:r>
      <w:r w:rsidRPr="00934BD5">
        <w:t xml:space="preserve">cenę za 1 badanie .......................... zł brutto </w:t>
      </w:r>
      <w:r>
        <w:t xml:space="preserve"> i maksymalnie ……….. opisów badań miesięcznie.</w:t>
      </w:r>
    </w:p>
    <w:p w14:paraId="03C94A90" w14:textId="77777777" w:rsidR="00AC4B05" w:rsidRPr="00934BD5" w:rsidRDefault="00AC4B05" w:rsidP="00AC4B05">
      <w:pPr>
        <w:widowControl/>
        <w:spacing w:line="360" w:lineRule="auto"/>
        <w:ind w:left="720" w:hanging="294"/>
        <w:contextualSpacing/>
        <w:jc w:val="both"/>
        <w:rPr>
          <w:b/>
        </w:rPr>
      </w:pPr>
      <w:r>
        <w:rPr>
          <w:b/>
        </w:rPr>
        <w:lastRenderedPageBreak/>
        <w:t>e) U</w:t>
      </w:r>
      <w:r w:rsidRPr="00934BD5">
        <w:rPr>
          <w:b/>
        </w:rPr>
        <w:t xml:space="preserve">sługi medyczne w Pracowni </w:t>
      </w:r>
      <w:r>
        <w:rPr>
          <w:b/>
        </w:rPr>
        <w:t>rezonansu magnetycznego</w:t>
      </w:r>
      <w:r w:rsidRPr="00934BD5">
        <w:rPr>
          <w:b/>
        </w:rPr>
        <w:t>:</w:t>
      </w:r>
    </w:p>
    <w:p w14:paraId="5C3E2B83" w14:textId="2B87EC47" w:rsidR="00AC4B05" w:rsidRPr="00934BD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>
        <w:t xml:space="preserve">opis 1 badania RM standardowego (tj. </w:t>
      </w:r>
      <w:r w:rsidR="00083CCD">
        <w:t xml:space="preserve">m.in. </w:t>
      </w:r>
      <w:r>
        <w:t xml:space="preserve">głowy, </w:t>
      </w:r>
      <w:proofErr w:type="spellStart"/>
      <w:r>
        <w:t>angio</w:t>
      </w:r>
      <w:proofErr w:type="spellEnd"/>
      <w:r>
        <w:t xml:space="preserve"> tętnic mózgowych, </w:t>
      </w:r>
      <w:proofErr w:type="spellStart"/>
      <w:r>
        <w:t>angio</w:t>
      </w:r>
      <w:proofErr w:type="spellEnd"/>
      <w:r>
        <w:t xml:space="preserve"> żylne mózgowia- </w:t>
      </w:r>
      <w:proofErr w:type="spellStart"/>
      <w:r>
        <w:t>venografia</w:t>
      </w:r>
      <w:proofErr w:type="spellEnd"/>
      <w:r>
        <w:t xml:space="preserve"> oraz każdy odcinek kręgosłupa) oferuję ………..…. zł brutto i maksymalnie ……….. opisów badań miesięcznie.</w:t>
      </w:r>
    </w:p>
    <w:p w14:paraId="58181914" w14:textId="566CEB33" w:rsidR="00AC4B0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>
        <w:t xml:space="preserve">opis 1 badania RM wysokospecjalistycznego (tj. </w:t>
      </w:r>
      <w:r w:rsidR="00083CCD">
        <w:t xml:space="preserve">m.in. </w:t>
      </w:r>
      <w:r>
        <w:t>brzucha, miednicy, cholangiografia, prostaty, stawów/ innych okolic anatomicznych, przysadki oczodołów, twarzoczaszki, kątów mostowo-</w:t>
      </w:r>
      <w:proofErr w:type="spellStart"/>
      <w:r>
        <w:t>móżdźkowych</w:t>
      </w:r>
      <w:proofErr w:type="spellEnd"/>
      <w:r>
        <w:t xml:space="preserve"> i nerwów czaszkowych, splot ramienny, </w:t>
      </w:r>
      <w:proofErr w:type="spellStart"/>
      <w:r>
        <w:t>angio</w:t>
      </w:r>
      <w:proofErr w:type="spellEnd"/>
      <w:r>
        <w:t xml:space="preserve"> innych okolic anatomicznych niż mózg) oferuję ………..…. zł brutto </w:t>
      </w:r>
      <w:r>
        <w:br/>
        <w:t>i maksymalnie ……….. opisów badań miesięcznie.</w:t>
      </w:r>
    </w:p>
    <w:p w14:paraId="2F8701F6" w14:textId="77777777" w:rsidR="00AC4B05" w:rsidRDefault="00AC4B05" w:rsidP="00AC4B0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>
        <w:t>sprawowanie nadzoru nad badaniami RM oferuję ………..…. zł brutto i maksymalnie ……….. godzin miesięcznie.</w:t>
      </w:r>
    </w:p>
    <w:p w14:paraId="501555D9" w14:textId="51698999" w:rsidR="008C259F" w:rsidRPr="00934BD5" w:rsidRDefault="008C259F" w:rsidP="008C259F">
      <w:pPr>
        <w:widowControl/>
        <w:spacing w:line="360" w:lineRule="auto"/>
        <w:ind w:left="720" w:hanging="294"/>
        <w:contextualSpacing/>
        <w:jc w:val="both"/>
        <w:rPr>
          <w:b/>
        </w:rPr>
      </w:pPr>
      <w:r w:rsidRPr="008C259F">
        <w:rPr>
          <w:b/>
          <w:bCs/>
        </w:rPr>
        <w:t>f)</w:t>
      </w:r>
      <w:r>
        <w:t xml:space="preserve">  </w:t>
      </w:r>
      <w:r>
        <w:rPr>
          <w:b/>
        </w:rPr>
        <w:t>U</w:t>
      </w:r>
      <w:r w:rsidRPr="00934BD5">
        <w:rPr>
          <w:b/>
        </w:rPr>
        <w:t xml:space="preserve">sługi medyczne w Pracowni </w:t>
      </w:r>
      <w:r>
        <w:rPr>
          <w:b/>
        </w:rPr>
        <w:t>mammograficznej:</w:t>
      </w:r>
    </w:p>
    <w:p w14:paraId="1D208ADE" w14:textId="77777777" w:rsidR="008C259F" w:rsidRDefault="008C259F" w:rsidP="008C259F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      - </w:t>
      </w:r>
      <w:r w:rsidRPr="00934BD5">
        <w:t xml:space="preserve">za wykonanie </w:t>
      </w:r>
      <w:r>
        <w:t xml:space="preserve">1 badania mammografii oferuję </w:t>
      </w:r>
      <w:r w:rsidRPr="00934BD5">
        <w:t xml:space="preserve">cenę za 1 badanie .......................... zł brutto </w:t>
      </w:r>
      <w:r>
        <w:t xml:space="preserve"> i maksymalnie       </w:t>
      </w:r>
    </w:p>
    <w:p w14:paraId="3928EE4F" w14:textId="739176CE" w:rsidR="00083CCD" w:rsidRDefault="008C259F" w:rsidP="00906814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     ……….. opisów badań miesięcznie.</w:t>
      </w:r>
    </w:p>
    <w:p w14:paraId="6EF2C62E" w14:textId="00959DFC" w:rsidR="00047BFA" w:rsidRDefault="00047BFA" w:rsidP="00047BFA">
      <w:pPr>
        <w:widowControl/>
        <w:spacing w:line="360" w:lineRule="auto"/>
        <w:ind w:left="567" w:hanging="141"/>
        <w:contextualSpacing/>
        <w:jc w:val="both"/>
        <w:textAlignment w:val="baseline"/>
      </w:pPr>
      <w:r>
        <w:rPr>
          <w:b/>
          <w:bCs/>
        </w:rPr>
        <w:t>g</w:t>
      </w:r>
      <w:r w:rsidRPr="002B2432">
        <w:rPr>
          <w:b/>
          <w:bCs/>
        </w:rPr>
        <w:t>)</w:t>
      </w:r>
      <w:r>
        <w:t xml:space="preserve"> </w:t>
      </w:r>
      <w:r w:rsidRPr="001019C0">
        <w:t xml:space="preserve">Oferuję </w:t>
      </w:r>
      <w:r>
        <w:t xml:space="preserve">kierowanie Zakładem Diagnostyki Obrazowej za cenę ryczałtu </w:t>
      </w:r>
      <w:r w:rsidRPr="001019C0">
        <w:t xml:space="preserve">w wysokości……. zł brutto (słownie </w:t>
      </w:r>
      <w:r>
        <w:t xml:space="preserve"> </w:t>
      </w:r>
    </w:p>
    <w:p w14:paraId="5F1CCD09" w14:textId="024AAC36" w:rsidR="00047BFA" w:rsidRPr="00906814" w:rsidRDefault="00047BFA" w:rsidP="00047BFA">
      <w:pPr>
        <w:widowControl/>
        <w:spacing w:line="360" w:lineRule="auto"/>
        <w:ind w:left="702"/>
        <w:contextualSpacing/>
        <w:jc w:val="both"/>
        <w:textAlignment w:val="baseline"/>
      </w:pPr>
      <w:r w:rsidRPr="001019C0">
        <w:t>złotych: …….) miesięcznie, w przypadku przepracowania w miesiącu 1</w:t>
      </w:r>
      <w:r>
        <w:t>6</w:t>
      </w:r>
      <w:r w:rsidRPr="001019C0">
        <w:t>0 godzin i więcej. W przypadku przepracowania w miesiącu mniejszej liczby godzin niż 1</w:t>
      </w:r>
      <w:r>
        <w:t>6</w:t>
      </w:r>
      <w:r w:rsidRPr="001019C0">
        <w:t>0, ryczałt ten podlega proporcjonalnemu obniżeniu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230150A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876D41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36DC4F35" w:rsidR="00E35150" w:rsidRPr="007325E6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  <w:rPr>
          <w:b/>
          <w:bCs/>
        </w:rPr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876D41">
        <w:t>oraz</w:t>
      </w:r>
      <w:r w:rsidR="00590B3F">
        <w:t xml:space="preserve"> </w:t>
      </w:r>
      <w:r w:rsidR="00590B3F" w:rsidRPr="007325E6">
        <w:rPr>
          <w:b/>
          <w:bCs/>
        </w:rPr>
        <w:t>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4F615646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</w:t>
      </w:r>
      <w:r w:rsidR="00876D41">
        <w:t>warunki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876D41" w:rsidRPr="00FB631D">
        <w:rPr>
          <w:rFonts w:eastAsia="Arial Unicode MS"/>
        </w:rPr>
        <w:t>(Dz.</w:t>
      </w:r>
      <w:r w:rsidR="001D644B" w:rsidRPr="00FB631D">
        <w:rPr>
          <w:rFonts w:eastAsia="Arial Unicode MS"/>
        </w:rPr>
        <w:t xml:space="preserve"> U. z </w:t>
      </w:r>
      <w:r w:rsidR="00083CCD">
        <w:rPr>
          <w:rFonts w:eastAsia="Arial Unicode MS"/>
        </w:rPr>
        <w:t>2024.779 ze zm.</w:t>
      </w:r>
      <w:r w:rsidR="00F52E28">
        <w:rPr>
          <w:rFonts w:eastAsia="Arial Unicode MS"/>
        </w:rPr>
        <w:t>).</w:t>
      </w:r>
    </w:p>
    <w:p w14:paraId="0D3CC0AD" w14:textId="7331ECD1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</w:t>
      </w:r>
      <w:r w:rsidR="00083CCD">
        <w:t>przed</w:t>
      </w:r>
      <w:r w:rsidR="008065E4">
        <w:t xml:space="preserve"> podpisani</w:t>
      </w:r>
      <w:r w:rsidR="00083CCD">
        <w:t>em</w:t>
      </w:r>
      <w:r w:rsidR="008065E4">
        <w:t xml:space="preserve">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047BFA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b w:val="0"/>
          <w:bCs w:val="0"/>
          <w:color w:val="000000"/>
        </w:rPr>
      </w:pPr>
      <w:r w:rsidRPr="00047BFA">
        <w:rPr>
          <w:b/>
          <w:bCs/>
        </w:rPr>
        <w:t>(</w:t>
      </w:r>
      <w:r w:rsidRPr="00047BFA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1D052340" w14:textId="0B7786D5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876D41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0F804BBA" w:rsidR="005217A8" w:rsidRDefault="00876D41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56420D55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Dane nie będą udostępniane </w:t>
      </w:r>
      <w:r w:rsidR="00876D41">
        <w:t>podmiotom zewnętrznym</w:t>
      </w:r>
      <w:r>
        <w:t>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35ECD1AB" w14:textId="77777777" w:rsidR="00083CCD" w:rsidRDefault="00083CCD" w:rsidP="00083CC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Zgodnie z art. 21 ust 1 i 2 Ustawy z dnia 13 maja 2016 r. o przeciwdziałaniu zagrożeniom przestępczością na tle seksualnym- tj. Dz. Z 2023r. poz. 1304 ze zm. moje dane zostaną sprawdzone w Rejestrze z dostępem ograniczonym lub w Rejestrze sprawców przestępstw na tle seksualnym. Oferta zostanie odrzucona jeżeli dane Oferenta figurują w w/w Rejestrach.</w:t>
      </w:r>
    </w:p>
    <w:p w14:paraId="59345C52" w14:textId="77777777" w:rsidR="00083CCD" w:rsidRDefault="00083CCD" w:rsidP="00083CC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Oświadczam, że nie byłem (</w:t>
      </w:r>
      <w:proofErr w:type="spellStart"/>
      <w:r>
        <w:t>am</w:t>
      </w:r>
      <w:proofErr w:type="spellEnd"/>
      <w:r>
        <w:t xml:space="preserve">) prawomocnie skazany (na) za czyny zabronione określone w rozdziale XIX </w:t>
      </w:r>
      <w:r>
        <w:br/>
        <w:t xml:space="preserve">i XXV Kodeku karnego, w art. 189a i art. 207 Kodeksu karnego oraz w ustawie z dnia 29 lipca 2005 r. </w:t>
      </w:r>
      <w:r>
        <w:br/>
        <w:t>o przeciwdziałaniu narkomanii oraz nie wydano wobec mnie innego orzeczenia, w którym stwierdzono,</w:t>
      </w:r>
      <w:r>
        <w:br/>
        <w:t xml:space="preserve"> iż dopuściłem (</w:t>
      </w:r>
      <w:proofErr w:type="spellStart"/>
      <w:r>
        <w:t>am</w:t>
      </w:r>
      <w:proofErr w:type="spellEnd"/>
      <w:r>
        <w:t>) się takich czynów zabronionych, oraz że nie ma obowiązku wynikającego z orzeczenia sądu, innego uprawnionego organu lub ustawy stosowania się do zakazu przyjmowania wszelkich lub określonych stanowisk wykonywania wszelkich lub określonych zawodów albo działalności, związanych z wychowaniem, edukacją, wypoczynkiem, leczeniem, świadczeniem porad psychologicznych, rozwojem duchowym, uprawianiem sportu lub realizację innych zainteresowań przez małoletnich, lub z opieką nad nimi.</w:t>
      </w:r>
    </w:p>
    <w:p w14:paraId="730C3226" w14:textId="77777777" w:rsidR="00083CCD" w:rsidRDefault="00083CCD" w:rsidP="00083CCD">
      <w:pPr>
        <w:pStyle w:val="Akapitzlist"/>
        <w:widowControl/>
        <w:suppressAutoHyphens w:val="0"/>
        <w:spacing w:line="360" w:lineRule="auto"/>
        <w:contextualSpacing w:val="0"/>
        <w:jc w:val="both"/>
      </w:pPr>
    </w:p>
    <w:p w14:paraId="4432D5E9" w14:textId="77777777" w:rsidR="00A02BD9" w:rsidRDefault="00A02BD9" w:rsidP="00083CCD">
      <w:pPr>
        <w:pStyle w:val="Akapitzlist"/>
        <w:widowControl/>
        <w:suppressAutoHyphens w:val="0"/>
        <w:spacing w:line="360" w:lineRule="auto"/>
        <w:contextualSpacing w:val="0"/>
        <w:jc w:val="both"/>
      </w:pPr>
    </w:p>
    <w:p w14:paraId="1242C622" w14:textId="77777777" w:rsidR="00A02BD9" w:rsidRDefault="00A02BD9" w:rsidP="00083CCD">
      <w:pPr>
        <w:pStyle w:val="Akapitzlist"/>
        <w:widowControl/>
        <w:suppressAutoHyphens w:val="0"/>
        <w:spacing w:line="360" w:lineRule="auto"/>
        <w:contextualSpacing w:val="0"/>
        <w:jc w:val="both"/>
      </w:pP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28B79069" w:rsidR="00937D15" w:rsidRPr="00937D15" w:rsidRDefault="00876D41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r w:rsidRPr="00937D15">
        <w:rPr>
          <w:b/>
        </w:rPr>
        <w:t>leczniczą wyłącznie</w:t>
      </w:r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1B997A78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876D41" w:rsidRPr="00937D15">
        <w:t>– zał.</w:t>
      </w:r>
      <w:r w:rsidRPr="00937D15">
        <w:t xml:space="preserve"> nr 7 (dla oferentów, którzy nie wykonywali w latach </w:t>
      </w:r>
      <w:r w:rsidR="00876D41" w:rsidRPr="00937D15">
        <w:t>ubiegłych świadczeń</w:t>
      </w:r>
      <w:r w:rsidRPr="00937D15">
        <w:t xml:space="preserve"> zdrowotnych u Udzielającego Zamówienia)  </w:t>
      </w:r>
    </w:p>
    <w:p w14:paraId="77763EA7" w14:textId="58D1C113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083CCD">
        <w:rPr>
          <w:rFonts w:eastAsia="Arial Unicode MS"/>
        </w:rPr>
        <w:t>2024.779 ze zm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0A5825D2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876D41" w:rsidRPr="00C44C8F">
        <w:t>o przedłożeniu</w:t>
      </w:r>
      <w:r w:rsidRPr="00C44C8F">
        <w:t xml:space="preserve"> kopii orzeczenia o stanie zdrowia </w:t>
      </w:r>
      <w:r w:rsidR="00083CCD">
        <w:t>przed</w:t>
      </w:r>
      <w:r w:rsidRPr="00C44C8F">
        <w:t xml:space="preserve"> podpisani</w:t>
      </w:r>
      <w:r w:rsidR="00083CCD">
        <w:t xml:space="preserve">em </w:t>
      </w:r>
      <w:r w:rsidRPr="00C44C8F">
        <w:t>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6B85" w14:textId="77777777" w:rsidR="00B011F6" w:rsidRDefault="00B011F6">
      <w:r>
        <w:separator/>
      </w:r>
    </w:p>
  </w:endnote>
  <w:endnote w:type="continuationSeparator" w:id="0">
    <w:p w14:paraId="23485C2B" w14:textId="77777777" w:rsidR="00B011F6" w:rsidRDefault="00B0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3717" w14:textId="77777777" w:rsidR="00B011F6" w:rsidRDefault="00B011F6">
      <w:r>
        <w:separator/>
      </w:r>
    </w:p>
  </w:footnote>
  <w:footnote w:type="continuationSeparator" w:id="0">
    <w:p w14:paraId="3E719D6C" w14:textId="77777777" w:rsidR="00B011F6" w:rsidRDefault="00B0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32D9216E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V</w:t>
    </w:r>
    <w:r w:rsidR="007F6045" w:rsidRPr="007F6045">
      <w:rPr>
        <w:i/>
      </w:rPr>
      <w:t>/</w:t>
    </w:r>
    <w:r w:rsidR="00462ED2" w:rsidRPr="007F6045">
      <w:rPr>
        <w:i/>
      </w:rPr>
      <w:t>202</w:t>
    </w:r>
    <w:r w:rsidR="007325E6">
      <w:rPr>
        <w:i/>
      </w:rPr>
      <w:t>5</w:t>
    </w:r>
    <w:r w:rsidR="0005616F" w:rsidRPr="007F6045">
      <w:rPr>
        <w:i/>
      </w:rPr>
      <w:t>.</w:t>
    </w:r>
  </w:p>
  <w:p w14:paraId="3E9DCB19" w14:textId="23C8A802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</w:t>
    </w:r>
    <w:r w:rsidR="00AC4B05">
      <w:rPr>
        <w:i/>
      </w:rPr>
      <w:t>1</w:t>
    </w:r>
    <w:r w:rsidR="007F429A">
      <w:rPr>
        <w:i/>
      </w:rPr>
      <w:t>1</w:t>
    </w:r>
    <w:r w:rsidR="00FD0942">
      <w:rPr>
        <w:i/>
      </w:rPr>
      <w:t>.202</w:t>
    </w:r>
    <w:r w:rsidR="007325E6">
      <w:rPr>
        <w:i/>
      </w:rPr>
      <w:t>5</w:t>
    </w:r>
    <w:r w:rsidR="00462ED2" w:rsidRPr="007F6045">
      <w:rPr>
        <w:i/>
      </w:rPr>
      <w:t xml:space="preserve">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12C79"/>
    <w:multiLevelType w:val="hybridMultilevel"/>
    <w:tmpl w:val="C7163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67B4C"/>
    <w:multiLevelType w:val="hybridMultilevel"/>
    <w:tmpl w:val="AED0EE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C7665"/>
    <w:multiLevelType w:val="hybridMultilevel"/>
    <w:tmpl w:val="C1F20FC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3373D43"/>
    <w:multiLevelType w:val="hybridMultilevel"/>
    <w:tmpl w:val="C4880F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B125F"/>
    <w:multiLevelType w:val="hybridMultilevel"/>
    <w:tmpl w:val="B57E404E"/>
    <w:lvl w:ilvl="0" w:tplc="CF487A5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4E89"/>
    <w:multiLevelType w:val="hybridMultilevel"/>
    <w:tmpl w:val="71F2C9FA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5163"/>
    <w:multiLevelType w:val="hybridMultilevel"/>
    <w:tmpl w:val="D624BF9C"/>
    <w:lvl w:ilvl="0" w:tplc="754E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62CC0"/>
    <w:multiLevelType w:val="hybridMultilevel"/>
    <w:tmpl w:val="F9B8CF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32961346">
    <w:abstractNumId w:val="0"/>
  </w:num>
  <w:num w:numId="2" w16cid:durableId="2124181042">
    <w:abstractNumId w:val="1"/>
  </w:num>
  <w:num w:numId="3" w16cid:durableId="753473325">
    <w:abstractNumId w:val="2"/>
  </w:num>
  <w:num w:numId="4" w16cid:durableId="1693072949">
    <w:abstractNumId w:val="3"/>
  </w:num>
  <w:num w:numId="5" w16cid:durableId="1486357884">
    <w:abstractNumId w:val="4"/>
  </w:num>
  <w:num w:numId="6" w16cid:durableId="4255367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097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973552">
    <w:abstractNumId w:val="10"/>
  </w:num>
  <w:num w:numId="9" w16cid:durableId="1158837409">
    <w:abstractNumId w:val="5"/>
  </w:num>
  <w:num w:numId="10" w16cid:durableId="1271887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42579">
    <w:abstractNumId w:val="13"/>
  </w:num>
  <w:num w:numId="12" w16cid:durableId="1943416366">
    <w:abstractNumId w:val="14"/>
  </w:num>
  <w:num w:numId="13" w16cid:durableId="1577283898">
    <w:abstractNumId w:val="9"/>
  </w:num>
  <w:num w:numId="14" w16cid:durableId="1811748745">
    <w:abstractNumId w:val="23"/>
  </w:num>
  <w:num w:numId="15" w16cid:durableId="1907259686">
    <w:abstractNumId w:val="11"/>
  </w:num>
  <w:num w:numId="16" w16cid:durableId="906719100">
    <w:abstractNumId w:val="8"/>
  </w:num>
  <w:num w:numId="17" w16cid:durableId="429862735">
    <w:abstractNumId w:val="22"/>
  </w:num>
  <w:num w:numId="18" w16cid:durableId="1480686060">
    <w:abstractNumId w:val="19"/>
  </w:num>
  <w:num w:numId="19" w16cid:durableId="743451368">
    <w:abstractNumId w:val="12"/>
  </w:num>
  <w:num w:numId="20" w16cid:durableId="503787552">
    <w:abstractNumId w:val="21"/>
  </w:num>
  <w:num w:numId="21" w16cid:durableId="1214777683">
    <w:abstractNumId w:val="18"/>
  </w:num>
  <w:num w:numId="22" w16cid:durableId="2034071066">
    <w:abstractNumId w:val="24"/>
  </w:num>
  <w:num w:numId="23" w16cid:durableId="270665978">
    <w:abstractNumId w:val="7"/>
  </w:num>
  <w:num w:numId="24" w16cid:durableId="2009359191">
    <w:abstractNumId w:val="16"/>
  </w:num>
  <w:num w:numId="25" w16cid:durableId="1796875516">
    <w:abstractNumId w:val="15"/>
  </w:num>
  <w:num w:numId="26" w16cid:durableId="921527208">
    <w:abstractNumId w:val="17"/>
  </w:num>
  <w:num w:numId="27" w16cid:durableId="1245070159">
    <w:abstractNumId w:val="25"/>
  </w:num>
  <w:num w:numId="28" w16cid:durableId="157579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47BFA"/>
    <w:rsid w:val="000538B9"/>
    <w:rsid w:val="0005616F"/>
    <w:rsid w:val="00077603"/>
    <w:rsid w:val="00083CCD"/>
    <w:rsid w:val="000A1B65"/>
    <w:rsid w:val="000A73C1"/>
    <w:rsid w:val="000C137A"/>
    <w:rsid w:val="000E0DA0"/>
    <w:rsid w:val="00100156"/>
    <w:rsid w:val="00106DE1"/>
    <w:rsid w:val="00117B67"/>
    <w:rsid w:val="0014712B"/>
    <w:rsid w:val="00151803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3434"/>
    <w:rsid w:val="00204C20"/>
    <w:rsid w:val="002059D9"/>
    <w:rsid w:val="00205F46"/>
    <w:rsid w:val="002424DA"/>
    <w:rsid w:val="002555F8"/>
    <w:rsid w:val="00262CD7"/>
    <w:rsid w:val="00271610"/>
    <w:rsid w:val="00283919"/>
    <w:rsid w:val="002963E2"/>
    <w:rsid w:val="002A5D34"/>
    <w:rsid w:val="002C04BE"/>
    <w:rsid w:val="002D2A74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5840"/>
    <w:rsid w:val="003D71B1"/>
    <w:rsid w:val="003E3620"/>
    <w:rsid w:val="003E4C99"/>
    <w:rsid w:val="003E670C"/>
    <w:rsid w:val="003F0D9A"/>
    <w:rsid w:val="003F635D"/>
    <w:rsid w:val="00420337"/>
    <w:rsid w:val="00444271"/>
    <w:rsid w:val="00446D71"/>
    <w:rsid w:val="00456DEF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581F"/>
    <w:rsid w:val="00547878"/>
    <w:rsid w:val="0055188F"/>
    <w:rsid w:val="005804EC"/>
    <w:rsid w:val="005821BF"/>
    <w:rsid w:val="005839EF"/>
    <w:rsid w:val="00586B12"/>
    <w:rsid w:val="00590B3F"/>
    <w:rsid w:val="00592FD2"/>
    <w:rsid w:val="005D022D"/>
    <w:rsid w:val="005D1207"/>
    <w:rsid w:val="00603812"/>
    <w:rsid w:val="00612F40"/>
    <w:rsid w:val="00623509"/>
    <w:rsid w:val="006276EB"/>
    <w:rsid w:val="00647778"/>
    <w:rsid w:val="006561B2"/>
    <w:rsid w:val="00667264"/>
    <w:rsid w:val="00685374"/>
    <w:rsid w:val="006853BE"/>
    <w:rsid w:val="00693734"/>
    <w:rsid w:val="006A4140"/>
    <w:rsid w:val="006A7AAF"/>
    <w:rsid w:val="006B1A00"/>
    <w:rsid w:val="006B228D"/>
    <w:rsid w:val="006C07D6"/>
    <w:rsid w:val="006C5196"/>
    <w:rsid w:val="006D43A8"/>
    <w:rsid w:val="006D59BE"/>
    <w:rsid w:val="006E36DA"/>
    <w:rsid w:val="006F5381"/>
    <w:rsid w:val="0070631C"/>
    <w:rsid w:val="00724251"/>
    <w:rsid w:val="007325E6"/>
    <w:rsid w:val="007330F5"/>
    <w:rsid w:val="007458A1"/>
    <w:rsid w:val="00745DA9"/>
    <w:rsid w:val="007566BF"/>
    <w:rsid w:val="007630A9"/>
    <w:rsid w:val="00767C4A"/>
    <w:rsid w:val="007713DF"/>
    <w:rsid w:val="00782F56"/>
    <w:rsid w:val="00795380"/>
    <w:rsid w:val="007A128B"/>
    <w:rsid w:val="007A53B7"/>
    <w:rsid w:val="007A6C82"/>
    <w:rsid w:val="007C1538"/>
    <w:rsid w:val="007C6037"/>
    <w:rsid w:val="007D6985"/>
    <w:rsid w:val="007F2623"/>
    <w:rsid w:val="007F429A"/>
    <w:rsid w:val="007F6045"/>
    <w:rsid w:val="007F6C16"/>
    <w:rsid w:val="00804EE5"/>
    <w:rsid w:val="008065E4"/>
    <w:rsid w:val="00813027"/>
    <w:rsid w:val="00814F15"/>
    <w:rsid w:val="00815ABC"/>
    <w:rsid w:val="008201C3"/>
    <w:rsid w:val="00825DAA"/>
    <w:rsid w:val="00830BA9"/>
    <w:rsid w:val="00864EBD"/>
    <w:rsid w:val="00865B70"/>
    <w:rsid w:val="00874774"/>
    <w:rsid w:val="00876D41"/>
    <w:rsid w:val="00881151"/>
    <w:rsid w:val="008820AA"/>
    <w:rsid w:val="008822A4"/>
    <w:rsid w:val="008B1C4D"/>
    <w:rsid w:val="008C259F"/>
    <w:rsid w:val="008C30E0"/>
    <w:rsid w:val="008C3935"/>
    <w:rsid w:val="008C6D29"/>
    <w:rsid w:val="008F57B4"/>
    <w:rsid w:val="008F5BBD"/>
    <w:rsid w:val="008F7362"/>
    <w:rsid w:val="00906814"/>
    <w:rsid w:val="00916DE8"/>
    <w:rsid w:val="00917CD8"/>
    <w:rsid w:val="00917D6C"/>
    <w:rsid w:val="00920C50"/>
    <w:rsid w:val="00930CBC"/>
    <w:rsid w:val="00931DDC"/>
    <w:rsid w:val="00934BD5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A739E"/>
    <w:rsid w:val="009C32BA"/>
    <w:rsid w:val="009C5891"/>
    <w:rsid w:val="009C79EC"/>
    <w:rsid w:val="009C7E2E"/>
    <w:rsid w:val="009D6321"/>
    <w:rsid w:val="009E5ADF"/>
    <w:rsid w:val="009E656F"/>
    <w:rsid w:val="009F687E"/>
    <w:rsid w:val="00A02BD9"/>
    <w:rsid w:val="00A115D3"/>
    <w:rsid w:val="00A13257"/>
    <w:rsid w:val="00A27177"/>
    <w:rsid w:val="00A27986"/>
    <w:rsid w:val="00A40BA2"/>
    <w:rsid w:val="00A4680E"/>
    <w:rsid w:val="00A4748C"/>
    <w:rsid w:val="00A6693B"/>
    <w:rsid w:val="00A87478"/>
    <w:rsid w:val="00AA1EF4"/>
    <w:rsid w:val="00AA6EB1"/>
    <w:rsid w:val="00AB6F7D"/>
    <w:rsid w:val="00AC13BE"/>
    <w:rsid w:val="00AC4B05"/>
    <w:rsid w:val="00AE33A8"/>
    <w:rsid w:val="00B011F6"/>
    <w:rsid w:val="00B06DDF"/>
    <w:rsid w:val="00B25569"/>
    <w:rsid w:val="00B3490F"/>
    <w:rsid w:val="00B42C7E"/>
    <w:rsid w:val="00B70DC7"/>
    <w:rsid w:val="00B74CE3"/>
    <w:rsid w:val="00B802DD"/>
    <w:rsid w:val="00B80A19"/>
    <w:rsid w:val="00B83502"/>
    <w:rsid w:val="00BA5594"/>
    <w:rsid w:val="00BB21E8"/>
    <w:rsid w:val="00BB47F8"/>
    <w:rsid w:val="00BE0169"/>
    <w:rsid w:val="00BE6063"/>
    <w:rsid w:val="00BF146A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C46D1"/>
    <w:rsid w:val="00CE3022"/>
    <w:rsid w:val="00D012D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85362"/>
    <w:rsid w:val="00D97289"/>
    <w:rsid w:val="00DA12A6"/>
    <w:rsid w:val="00DB44E3"/>
    <w:rsid w:val="00DC7929"/>
    <w:rsid w:val="00DD07D1"/>
    <w:rsid w:val="00DF40A5"/>
    <w:rsid w:val="00DF5AAD"/>
    <w:rsid w:val="00E01415"/>
    <w:rsid w:val="00E01680"/>
    <w:rsid w:val="00E111EF"/>
    <w:rsid w:val="00E13F4E"/>
    <w:rsid w:val="00E23659"/>
    <w:rsid w:val="00E33528"/>
    <w:rsid w:val="00E35150"/>
    <w:rsid w:val="00E4289D"/>
    <w:rsid w:val="00E46E7F"/>
    <w:rsid w:val="00E644B3"/>
    <w:rsid w:val="00E718CD"/>
    <w:rsid w:val="00E73EEE"/>
    <w:rsid w:val="00E80450"/>
    <w:rsid w:val="00E84A1F"/>
    <w:rsid w:val="00EA595B"/>
    <w:rsid w:val="00EB0952"/>
    <w:rsid w:val="00EB1378"/>
    <w:rsid w:val="00EB4F49"/>
    <w:rsid w:val="00EB7F35"/>
    <w:rsid w:val="00F01270"/>
    <w:rsid w:val="00F52E28"/>
    <w:rsid w:val="00F623C6"/>
    <w:rsid w:val="00F7421B"/>
    <w:rsid w:val="00F87619"/>
    <w:rsid w:val="00FB014C"/>
    <w:rsid w:val="00FD0942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5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3-17T11:51:00Z</cp:lastPrinted>
  <dcterms:created xsi:type="dcterms:W3CDTF">2025-10-16T11:20:00Z</dcterms:created>
  <dcterms:modified xsi:type="dcterms:W3CDTF">2025-10-16T11:20:00Z</dcterms:modified>
</cp:coreProperties>
</file>